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8D01" w14:textId="13D06C38" w:rsidR="004B56DF" w:rsidRPr="008C3529" w:rsidRDefault="009D03C1" w:rsidP="00ED76E6">
      <w:pPr>
        <w:jc w:val="center"/>
        <w:rPr>
          <w:rFonts w:asciiTheme="minorHAnsi" w:hAnsiTheme="minorHAnsi" w:cs="Arial"/>
          <w:bCs/>
          <w:color w:val="365F91" w:themeColor="accent1" w:themeShade="BF"/>
          <w:sz w:val="48"/>
          <w:szCs w:val="48"/>
        </w:rPr>
      </w:pPr>
      <w:r w:rsidRPr="008C3529">
        <w:rPr>
          <w:rFonts w:asciiTheme="minorHAnsi" w:hAnsiTheme="minorHAnsi" w:cs="Arial"/>
          <w:bCs/>
          <w:color w:val="365F91" w:themeColor="accent1" w:themeShade="BF"/>
          <w:sz w:val="48"/>
          <w:szCs w:val="48"/>
        </w:rPr>
        <w:t>Quarterly Strategic</w:t>
      </w:r>
      <w:r w:rsidR="004B56DF" w:rsidRPr="008C3529">
        <w:rPr>
          <w:rFonts w:asciiTheme="minorHAnsi" w:hAnsiTheme="minorHAnsi" w:cs="Arial"/>
          <w:bCs/>
          <w:color w:val="365F91" w:themeColor="accent1" w:themeShade="BF"/>
          <w:sz w:val="48"/>
          <w:szCs w:val="48"/>
        </w:rPr>
        <w:t xml:space="preserve"> Meeting</w:t>
      </w:r>
      <w:r w:rsidR="00ED76E6" w:rsidRPr="008C3529">
        <w:rPr>
          <w:rFonts w:asciiTheme="minorHAnsi" w:hAnsiTheme="minorHAnsi" w:cs="Arial"/>
          <w:bCs/>
          <w:color w:val="365F91" w:themeColor="accent1" w:themeShade="BF"/>
          <w:sz w:val="48"/>
          <w:szCs w:val="48"/>
        </w:rPr>
        <w:t xml:space="preserve"> Agenda</w:t>
      </w:r>
    </w:p>
    <w:p w14:paraId="38A135FB" w14:textId="77777777" w:rsidR="004B56DF" w:rsidRPr="00D01064" w:rsidRDefault="004B56DF" w:rsidP="004B56DF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sz w:val="36"/>
          <w:szCs w:val="36"/>
        </w:rPr>
      </w:pPr>
    </w:p>
    <w:p w14:paraId="5D78DF79" w14:textId="6EAED502" w:rsidR="00692A75" w:rsidRPr="00692A75" w:rsidRDefault="006E45E9" w:rsidP="00692A7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365F91" w:themeColor="accent1" w:themeShade="BF"/>
        </w:rPr>
      </w:pPr>
      <w:r>
        <w:rPr>
          <w:rFonts w:asciiTheme="minorHAnsi" w:hAnsiTheme="minorHAnsi" w:cs="Arial"/>
          <w:b/>
          <w:bCs/>
          <w:color w:val="365F91" w:themeColor="accent1" w:themeShade="BF"/>
        </w:rPr>
        <w:t xml:space="preserve">OUR ANNUAL </w:t>
      </w:r>
      <w:r w:rsidR="00692A75" w:rsidRPr="00692A75">
        <w:rPr>
          <w:rFonts w:asciiTheme="minorHAnsi" w:hAnsiTheme="minorHAnsi" w:cs="Arial"/>
          <w:b/>
          <w:bCs/>
          <w:color w:val="365F91" w:themeColor="accent1" w:themeShade="BF"/>
        </w:rPr>
        <w:t xml:space="preserve">GOALS </w:t>
      </w:r>
      <w:r>
        <w:rPr>
          <w:rFonts w:asciiTheme="minorHAnsi" w:hAnsiTheme="minorHAnsi" w:cs="Arial"/>
          <w:b/>
          <w:bCs/>
          <w:color w:val="365F91" w:themeColor="accent1" w:themeShade="BF"/>
        </w:rPr>
        <w:t>&amp; YEAR-TO-DATE PROGRESS</w:t>
      </w:r>
    </w:p>
    <w:p w14:paraId="0122108F" w14:textId="77777777" w:rsidR="00692A75" w:rsidRPr="00692A75" w:rsidRDefault="00692A75" w:rsidP="00692A7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  <w:r w:rsidRPr="00692A75"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  <w:t xml:space="preserve"> </w:t>
      </w:r>
    </w:p>
    <w:p w14:paraId="47351AD1" w14:textId="505DB651" w:rsidR="006E45E9" w:rsidRPr="006E45E9" w:rsidRDefault="006E45E9" w:rsidP="00692A75">
      <w:pPr>
        <w:pStyle w:val="NormalWeb"/>
        <w:numPr>
          <w:ilvl w:val="4"/>
          <w:numId w:val="46"/>
        </w:numPr>
        <w:spacing w:before="0" w:beforeAutospacing="0" w:after="0" w:afterAutospacing="0"/>
        <w:ind w:left="85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Assets Under Management at this point &amp; how we are tracking to the annual goal</w:t>
      </w:r>
    </w:p>
    <w:p w14:paraId="360E3E75" w14:textId="3628253B" w:rsidR="006E45E9" w:rsidRPr="006E45E9" w:rsidRDefault="006E45E9" w:rsidP="006E45E9">
      <w:pPr>
        <w:pStyle w:val="NormalWeb"/>
        <w:numPr>
          <w:ilvl w:val="5"/>
          <w:numId w:val="48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Total AUM </w:t>
      </w:r>
    </w:p>
    <w:p w14:paraId="704508B9" w14:textId="40A32337" w:rsidR="006E45E9" w:rsidRPr="006E45E9" w:rsidRDefault="006E45E9" w:rsidP="006E45E9">
      <w:pPr>
        <w:pStyle w:val="NormalWeb"/>
        <w:numPr>
          <w:ilvl w:val="5"/>
          <w:numId w:val="48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Net new AUM </w:t>
      </w:r>
    </w:p>
    <w:p w14:paraId="17B7BB3A" w14:textId="62D57D39" w:rsidR="006E45E9" w:rsidRPr="006E45E9" w:rsidRDefault="006E45E9" w:rsidP="00692A75">
      <w:pPr>
        <w:pStyle w:val="NormalWeb"/>
        <w:numPr>
          <w:ilvl w:val="4"/>
          <w:numId w:val="46"/>
        </w:numPr>
        <w:spacing w:before="0" w:beforeAutospacing="0" w:after="0" w:afterAutospacing="0"/>
        <w:ind w:left="85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Total Revenue at this point &amp; how we are tracking to the annual goal</w:t>
      </w:r>
    </w:p>
    <w:p w14:paraId="3331D8A3" w14:textId="7431AD22" w:rsidR="006E45E9" w:rsidRPr="006E45E9" w:rsidRDefault="006E45E9" w:rsidP="00692A75">
      <w:pPr>
        <w:pStyle w:val="NormalWeb"/>
        <w:numPr>
          <w:ilvl w:val="4"/>
          <w:numId w:val="46"/>
        </w:numPr>
        <w:spacing w:before="0" w:beforeAutospacing="0" w:after="0" w:afterAutospacing="0"/>
        <w:ind w:left="85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Total Number of Clients &amp; how we are tracking to the annual goal</w:t>
      </w:r>
    </w:p>
    <w:p w14:paraId="223393B7" w14:textId="6E98FDC9" w:rsidR="006E45E9" w:rsidRDefault="006E45E9" w:rsidP="006E45E9">
      <w:pPr>
        <w:pStyle w:val="NormalWeb"/>
        <w:numPr>
          <w:ilvl w:val="5"/>
          <w:numId w:val="46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Number of New “A” Clients</w:t>
      </w:r>
    </w:p>
    <w:p w14:paraId="7E4CEE38" w14:textId="2CD06611" w:rsidR="006E45E9" w:rsidRPr="006E45E9" w:rsidRDefault="006E45E9" w:rsidP="006E45E9">
      <w:pPr>
        <w:pStyle w:val="NormalWeb"/>
        <w:numPr>
          <w:ilvl w:val="5"/>
          <w:numId w:val="46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Reduction or Realignment of Smaller Clients</w:t>
      </w:r>
    </w:p>
    <w:p w14:paraId="17587071" w14:textId="06D7DC85" w:rsidR="006E45E9" w:rsidRPr="006E45E9" w:rsidRDefault="006E45E9" w:rsidP="006E45E9">
      <w:pPr>
        <w:pStyle w:val="NormalWeb"/>
        <w:numPr>
          <w:ilvl w:val="5"/>
          <w:numId w:val="46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Number of Referrals </w:t>
      </w:r>
    </w:p>
    <w:p w14:paraId="05AA865A" w14:textId="77777777" w:rsidR="00692A75" w:rsidRPr="00692A75" w:rsidRDefault="00692A75" w:rsidP="00692A75">
      <w:pPr>
        <w:pStyle w:val="NormalWeb"/>
        <w:tabs>
          <w:tab w:val="num" w:pos="360"/>
        </w:tabs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79F0DC98" w14:textId="2835373F" w:rsidR="00692A75" w:rsidRPr="00692A75" w:rsidRDefault="006E45E9" w:rsidP="00692A75">
      <w:pPr>
        <w:pStyle w:val="NormalWeb"/>
        <w:spacing w:before="0" w:beforeAutospacing="0" w:after="0" w:afterAutospacing="0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 w:cs="Arial"/>
          <w:b/>
          <w:bCs/>
          <w:color w:val="365F91" w:themeColor="accent1" w:themeShade="BF"/>
        </w:rPr>
        <w:t>PROGRESS REVIEW OF OUR QUARTERLY GOA</w:t>
      </w:r>
      <w:r w:rsidR="00D11BE1">
        <w:rPr>
          <w:rFonts w:asciiTheme="minorHAnsi" w:hAnsiTheme="minorHAnsi" w:cs="Arial"/>
          <w:b/>
          <w:bCs/>
          <w:color w:val="365F91" w:themeColor="accent1" w:themeShade="BF"/>
        </w:rPr>
        <w:t>L</w:t>
      </w:r>
      <w:r>
        <w:rPr>
          <w:rFonts w:asciiTheme="minorHAnsi" w:hAnsiTheme="minorHAnsi" w:cs="Arial"/>
          <w:b/>
          <w:bCs/>
          <w:color w:val="365F91" w:themeColor="accent1" w:themeShade="BF"/>
        </w:rPr>
        <w:t>S &amp; INITIATIVES</w:t>
      </w:r>
    </w:p>
    <w:p w14:paraId="284BBDDF" w14:textId="77777777" w:rsidR="00692A75" w:rsidRPr="00692A75" w:rsidRDefault="00692A75" w:rsidP="00692A75">
      <w:pPr>
        <w:pStyle w:val="NormalWeb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70AEF9FF" w14:textId="7A794321" w:rsidR="006E45E9" w:rsidRPr="006E45E9" w:rsidRDefault="006E45E9" w:rsidP="00692A75">
      <w:pPr>
        <w:pStyle w:val="NormalWeb"/>
        <w:numPr>
          <w:ilvl w:val="1"/>
          <w:numId w:val="45"/>
        </w:numPr>
        <w:spacing w:before="0" w:beforeAutospacing="0" w:after="0" w:afterAutospacing="0"/>
        <w:ind w:left="85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Carefully review the </w:t>
      </w:r>
      <w:r w:rsidRPr="006E45E9">
        <w:rPr>
          <w:rFonts w:asciiTheme="minorHAnsi" w:hAnsiTheme="minorHAnsi"/>
          <w:color w:val="404040" w:themeColor="text1" w:themeTint="BF"/>
          <w:sz w:val="22"/>
          <w:szCs w:val="22"/>
          <w:u w:val="single"/>
        </w:rPr>
        <w:t>Quarterly Strategic Progress Tracker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:</w:t>
      </w:r>
    </w:p>
    <w:p w14:paraId="7CBFD7F8" w14:textId="6C7C1E9A" w:rsidR="00692A75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Client Analysis</w:t>
      </w:r>
    </w:p>
    <w:p w14:paraId="4F1D21FF" w14:textId="04BD2A85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Client Experience</w:t>
      </w:r>
    </w:p>
    <w:p w14:paraId="6814E54A" w14:textId="2D4F9D98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Client Onboarding</w:t>
      </w:r>
    </w:p>
    <w:p w14:paraId="625DA449" w14:textId="28B19F97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Client Rebranding</w:t>
      </w:r>
    </w:p>
    <w:p w14:paraId="6F9DC0EB" w14:textId="71F9E798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Marketing &amp; Branding</w:t>
      </w:r>
    </w:p>
    <w:p w14:paraId="1B3693DA" w14:textId="24C01736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Investment Management</w:t>
      </w:r>
    </w:p>
    <w:p w14:paraId="7847311B" w14:textId="7AD404D7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Financial Planning</w:t>
      </w:r>
    </w:p>
    <w:p w14:paraId="32CA9947" w14:textId="518FA2A9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Insurance Solutions</w:t>
      </w:r>
    </w:p>
    <w:p w14:paraId="0E5FFC4C" w14:textId="5E1D46B8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Technology &amp; CRM</w:t>
      </w:r>
    </w:p>
    <w:p w14:paraId="242EF609" w14:textId="7666AC72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Operations</w:t>
      </w:r>
    </w:p>
    <w:p w14:paraId="5BF277EB" w14:textId="442EB280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Team Development</w:t>
      </w:r>
    </w:p>
    <w:p w14:paraId="4E82AD3E" w14:textId="1B0FBA91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Working with Strategic Partners</w:t>
      </w:r>
    </w:p>
    <w:p w14:paraId="45751FB2" w14:textId="287AA4AB" w:rsidR="006E45E9" w:rsidRPr="00692A75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Other</w:t>
      </w:r>
    </w:p>
    <w:p w14:paraId="166CADDF" w14:textId="13D2BB38" w:rsidR="00692A75" w:rsidRPr="00692A75" w:rsidRDefault="00692A75" w:rsidP="00692A75">
      <w:pPr>
        <w:pStyle w:val="NormalWeb"/>
        <w:numPr>
          <w:ilvl w:val="1"/>
          <w:numId w:val="45"/>
        </w:numPr>
        <w:spacing w:before="0" w:beforeAutospacing="0" w:after="0" w:afterAutospacing="0"/>
        <w:ind w:left="851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692A75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Share feedback and success stories </w:t>
      </w:r>
      <w:r w:rsidR="006E45E9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related to these goals and initiatives</w:t>
      </w:r>
      <w:r w:rsidRPr="00692A75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.</w:t>
      </w:r>
    </w:p>
    <w:p w14:paraId="62570725" w14:textId="3F44C42F" w:rsidR="00692A75" w:rsidRPr="00692A75" w:rsidRDefault="00692A75" w:rsidP="00692A75">
      <w:pPr>
        <w:pStyle w:val="NormalWeb"/>
        <w:numPr>
          <w:ilvl w:val="1"/>
          <w:numId w:val="45"/>
        </w:numPr>
        <w:spacing w:before="0" w:beforeAutospacing="0" w:after="0" w:afterAutospacing="0"/>
        <w:ind w:left="851"/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</w:pPr>
      <w:r w:rsidRPr="00692A75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Discussion &amp; brainstorm any challenges or obstacles </w:t>
      </w:r>
      <w:r w:rsidR="006E45E9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related to these goals and initiatives.</w:t>
      </w:r>
    </w:p>
    <w:p w14:paraId="3FBA0D0E" w14:textId="77777777" w:rsidR="00692A75" w:rsidRPr="00692A75" w:rsidRDefault="00692A75" w:rsidP="00692A75">
      <w:pPr>
        <w:pStyle w:val="NormalWeb"/>
        <w:tabs>
          <w:tab w:val="num" w:pos="360"/>
        </w:tabs>
        <w:spacing w:before="0" w:beforeAutospacing="0" w:after="0" w:afterAutospacing="0"/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</w:p>
    <w:p w14:paraId="5F939A2A" w14:textId="00FCBAC4" w:rsidR="00692A75" w:rsidRPr="00692A75" w:rsidRDefault="006E45E9" w:rsidP="00692A75">
      <w:pPr>
        <w:pStyle w:val="NormalWeb"/>
        <w:spacing w:before="0" w:beforeAutospacing="0" w:after="0" w:afterAutospacing="0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 w:cs="Arial"/>
          <w:b/>
          <w:bCs/>
          <w:color w:val="365F91" w:themeColor="accent1" w:themeShade="BF"/>
        </w:rPr>
        <w:t>SET PRIORITIES FOR THIS QUARTER</w:t>
      </w:r>
    </w:p>
    <w:p w14:paraId="3C8E336C" w14:textId="77777777" w:rsidR="00692A75" w:rsidRPr="00692A75" w:rsidRDefault="00692A75" w:rsidP="00692A75">
      <w:pPr>
        <w:pStyle w:val="NormalWeb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36577ADF" w14:textId="5E856685" w:rsidR="00692A75" w:rsidRPr="00692A75" w:rsidRDefault="006E45E9" w:rsidP="00692A75">
      <w:pPr>
        <w:pStyle w:val="NormalWeb"/>
        <w:numPr>
          <w:ilvl w:val="1"/>
          <w:numId w:val="45"/>
        </w:numPr>
        <w:spacing w:before="0" w:beforeAutospacing="0" w:after="0" w:afterAutospacing="0"/>
        <w:ind w:left="85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Based on the r</w:t>
      </w:r>
      <w:r w:rsidR="00692A75" w:rsidRPr="00692A75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eview of all </w:t>
      </w: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goals and initiatives discussed above, </w:t>
      </w:r>
      <w:r w:rsidR="00692A75" w:rsidRPr="00692A75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assess the following:</w:t>
      </w:r>
    </w:p>
    <w:p w14:paraId="1B48A3BD" w14:textId="5A3534A4" w:rsidR="00692A75" w:rsidRPr="00692A75" w:rsidRDefault="006E45E9" w:rsidP="00692A75">
      <w:pPr>
        <w:pStyle w:val="NormalWeb"/>
        <w:numPr>
          <w:ilvl w:val="2"/>
          <w:numId w:val="45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Identify next quarter goals and initiatives</w:t>
      </w:r>
    </w:p>
    <w:p w14:paraId="29B60F23" w14:textId="4004B0B8" w:rsidR="006E45E9" w:rsidRDefault="006E45E9" w:rsidP="00692A75">
      <w:pPr>
        <w:pStyle w:val="NormalWeb"/>
        <w:numPr>
          <w:ilvl w:val="2"/>
          <w:numId w:val="45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Clearly define who is responsible for overseeing it</w:t>
      </w:r>
    </w:p>
    <w:p w14:paraId="4CBE3A96" w14:textId="491BD696" w:rsidR="00692A75" w:rsidRPr="00692A75" w:rsidRDefault="006E45E9" w:rsidP="00692A75">
      <w:pPr>
        <w:pStyle w:val="NormalWeb"/>
        <w:numPr>
          <w:ilvl w:val="2"/>
          <w:numId w:val="45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Define A</w:t>
      </w:r>
      <w:r w:rsidR="00692A75" w:rsidRPr="00692A75">
        <w:rPr>
          <w:rFonts w:asciiTheme="minorHAnsi" w:hAnsiTheme="minorHAnsi"/>
          <w:color w:val="404040" w:themeColor="text1" w:themeTint="BF"/>
          <w:sz w:val="22"/>
          <w:szCs w:val="22"/>
        </w:rPr>
        <w:t>ction Item</w:t>
      </w:r>
      <w:r w:rsidR="00126EDA">
        <w:rPr>
          <w:rFonts w:asciiTheme="minorHAnsi" w:hAnsiTheme="minorHAnsi"/>
          <w:color w:val="404040" w:themeColor="text1" w:themeTint="BF"/>
          <w:sz w:val="22"/>
          <w:szCs w:val="22"/>
        </w:rPr>
        <w:t>s</w:t>
      </w:r>
      <w:r w:rsidR="00692A75" w:rsidRPr="00692A75">
        <w:rPr>
          <w:rFonts w:asciiTheme="minorHAnsi" w:hAnsiTheme="minorHAnsi"/>
          <w:color w:val="404040" w:themeColor="text1" w:themeTint="BF"/>
          <w:sz w:val="22"/>
          <w:szCs w:val="22"/>
        </w:rPr>
        <w:t xml:space="preserve"> required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for achieving completion</w:t>
      </w:r>
    </w:p>
    <w:p w14:paraId="7E0DF007" w14:textId="653402CC" w:rsidR="00B87725" w:rsidRDefault="00B87725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1EF47D32" w14:textId="689ED8C3" w:rsidR="00ED76E6" w:rsidRPr="00692A75" w:rsidRDefault="00ED76E6" w:rsidP="00ED76E6">
      <w:pPr>
        <w:pStyle w:val="NormalWeb"/>
        <w:spacing w:before="0" w:beforeAutospacing="0" w:after="0" w:afterAutospacing="0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 w:cs="Arial"/>
          <w:b/>
          <w:bCs/>
          <w:color w:val="365F91" w:themeColor="accent1" w:themeShade="BF"/>
        </w:rPr>
        <w:t>MEETING WRAP UP</w:t>
      </w:r>
    </w:p>
    <w:p w14:paraId="4522ED35" w14:textId="77777777" w:rsidR="004360D4" w:rsidRDefault="004360D4" w:rsidP="00B87725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6D5030F0" w14:textId="77777777" w:rsidR="004360D4" w:rsidRDefault="004360D4" w:rsidP="00B87725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4830CC81" w14:textId="02E61645" w:rsidR="007A0D5B" w:rsidRPr="00E35A9E" w:rsidRDefault="007A0D5B" w:rsidP="009B21F3"/>
    <w:sectPr w:rsidR="007A0D5B" w:rsidRPr="00E35A9E" w:rsidSect="00D01064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1124" w14:textId="77777777" w:rsidR="00842639" w:rsidRDefault="00842639">
      <w:r>
        <w:separator/>
      </w:r>
    </w:p>
  </w:endnote>
  <w:endnote w:type="continuationSeparator" w:id="0">
    <w:p w14:paraId="259303FB" w14:textId="77777777" w:rsidR="00842639" w:rsidRDefault="0084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571" w14:textId="2C818D17" w:rsidR="00550183" w:rsidRPr="00CC0A79" w:rsidRDefault="00550183" w:rsidP="00C472DB">
    <w:pPr>
      <w:tabs>
        <w:tab w:val="left" w:pos="4111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urposeful Leadership</w:t>
    </w:r>
    <w:r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>
      <w:rPr>
        <w:rStyle w:val="PageNumber"/>
        <w:rFonts w:asciiTheme="minorHAnsi" w:hAnsiTheme="minorHAnsi" w:cstheme="minorHAnsi"/>
        <w:b/>
        <w:sz w:val="18"/>
        <w:szCs w:val="18"/>
      </w:rPr>
      <w:t>1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            </w:t>
    </w:r>
    <w:r w:rsidRPr="00CC0A79">
      <w:rPr>
        <w:rFonts w:asciiTheme="minorHAnsi" w:hAnsiTheme="minorHAnsi" w:cstheme="minorHAnsi"/>
        <w:sz w:val="18"/>
        <w:szCs w:val="18"/>
      </w:rPr>
      <w:t>Mindset Consulting</w:t>
    </w:r>
  </w:p>
  <w:p w14:paraId="78EAD0FB" w14:textId="61A4B653" w:rsidR="00E334E4" w:rsidRPr="00550183" w:rsidRDefault="00E334E4" w:rsidP="0055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4537" w14:textId="77777777" w:rsidR="00842639" w:rsidRDefault="00842639">
      <w:r>
        <w:separator/>
      </w:r>
    </w:p>
  </w:footnote>
  <w:footnote w:type="continuationSeparator" w:id="0">
    <w:p w14:paraId="31407EF8" w14:textId="77777777" w:rsidR="00842639" w:rsidRDefault="0084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0CE1168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947D6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3AE6A21"/>
    <w:multiLevelType w:val="multilevel"/>
    <w:tmpl w:val="D4E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624287"/>
    <w:multiLevelType w:val="multilevel"/>
    <w:tmpl w:val="E7E2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BAC01C1"/>
    <w:multiLevelType w:val="multilevel"/>
    <w:tmpl w:val="015443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C526CA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217514"/>
    <w:multiLevelType w:val="multilevel"/>
    <w:tmpl w:val="D314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3A3339"/>
    <w:multiLevelType w:val="hybridMultilevel"/>
    <w:tmpl w:val="413AD3E4"/>
    <w:lvl w:ilvl="0" w:tplc="8B5CA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4011B3"/>
    <w:multiLevelType w:val="multilevel"/>
    <w:tmpl w:val="8AF4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1FE6708F"/>
    <w:multiLevelType w:val="multilevel"/>
    <w:tmpl w:val="BB12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251A191F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7117F86"/>
    <w:multiLevelType w:val="hybridMultilevel"/>
    <w:tmpl w:val="60FE5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26" w15:restartNumberingAfterBreak="0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FC65356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2D77423"/>
    <w:multiLevelType w:val="multilevel"/>
    <w:tmpl w:val="51B0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3117FD"/>
    <w:multiLevelType w:val="hybridMultilevel"/>
    <w:tmpl w:val="990E140C"/>
    <w:lvl w:ilvl="0" w:tplc="8CF872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B866D34A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D0E0AA40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34607"/>
    <w:multiLevelType w:val="hybridMultilevel"/>
    <w:tmpl w:val="68D88D88"/>
    <w:lvl w:ilvl="0" w:tplc="8CF872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B866D34A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81A1F0B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780731B"/>
    <w:multiLevelType w:val="hybridMultilevel"/>
    <w:tmpl w:val="496E7E78"/>
    <w:lvl w:ilvl="0" w:tplc="8CF872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B866D34A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DD309C"/>
    <w:multiLevelType w:val="hybridMultilevel"/>
    <w:tmpl w:val="0AA470F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AFA43CA"/>
    <w:multiLevelType w:val="hybridMultilevel"/>
    <w:tmpl w:val="B3900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4A774A"/>
    <w:multiLevelType w:val="multilevel"/>
    <w:tmpl w:val="BFEE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0F0184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F257884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9650349">
    <w:abstractNumId w:val="29"/>
  </w:num>
  <w:num w:numId="2" w16cid:durableId="897935358">
    <w:abstractNumId w:val="45"/>
  </w:num>
  <w:num w:numId="3" w16cid:durableId="1099982096">
    <w:abstractNumId w:val="44"/>
  </w:num>
  <w:num w:numId="4" w16cid:durableId="282619858">
    <w:abstractNumId w:val="11"/>
  </w:num>
  <w:num w:numId="5" w16cid:durableId="559172354">
    <w:abstractNumId w:val="31"/>
  </w:num>
  <w:num w:numId="6" w16cid:durableId="852189929">
    <w:abstractNumId w:val="26"/>
  </w:num>
  <w:num w:numId="7" w16cid:durableId="633872054">
    <w:abstractNumId w:val="24"/>
  </w:num>
  <w:num w:numId="8" w16cid:durableId="1583758676">
    <w:abstractNumId w:val="0"/>
  </w:num>
  <w:num w:numId="9" w16cid:durableId="1583105555">
    <w:abstractNumId w:val="12"/>
  </w:num>
  <w:num w:numId="10" w16cid:durableId="658122256">
    <w:abstractNumId w:val="33"/>
  </w:num>
  <w:num w:numId="11" w16cid:durableId="360085074">
    <w:abstractNumId w:val="25"/>
  </w:num>
  <w:num w:numId="12" w16cid:durableId="373579705">
    <w:abstractNumId w:val="6"/>
  </w:num>
  <w:num w:numId="13" w16cid:durableId="2105220592">
    <w:abstractNumId w:val="20"/>
  </w:num>
  <w:num w:numId="14" w16cid:durableId="1329405115">
    <w:abstractNumId w:val="47"/>
  </w:num>
  <w:num w:numId="15" w16cid:durableId="1739592252">
    <w:abstractNumId w:val="17"/>
  </w:num>
  <w:num w:numId="16" w16cid:durableId="1863782279">
    <w:abstractNumId w:val="27"/>
  </w:num>
  <w:num w:numId="17" w16cid:durableId="1560286709">
    <w:abstractNumId w:val="40"/>
  </w:num>
  <w:num w:numId="18" w16cid:durableId="2017732352">
    <w:abstractNumId w:val="36"/>
  </w:num>
  <w:num w:numId="19" w16cid:durableId="2109153465">
    <w:abstractNumId w:val="2"/>
  </w:num>
  <w:num w:numId="20" w16cid:durableId="355695957">
    <w:abstractNumId w:val="32"/>
  </w:num>
  <w:num w:numId="21" w16cid:durableId="1719354308">
    <w:abstractNumId w:val="8"/>
  </w:num>
  <w:num w:numId="22" w16cid:durableId="1103650114">
    <w:abstractNumId w:val="35"/>
  </w:num>
  <w:num w:numId="23" w16cid:durableId="1400204132">
    <w:abstractNumId w:val="39"/>
  </w:num>
  <w:num w:numId="24" w16cid:durableId="2128498231">
    <w:abstractNumId w:val="13"/>
  </w:num>
  <w:num w:numId="25" w16cid:durableId="841822893">
    <w:abstractNumId w:val="21"/>
  </w:num>
  <w:num w:numId="26" w16cid:durableId="1756197459">
    <w:abstractNumId w:val="18"/>
  </w:num>
  <w:num w:numId="27" w16cid:durableId="1356929182">
    <w:abstractNumId w:val="23"/>
  </w:num>
  <w:num w:numId="28" w16cid:durableId="1645551113">
    <w:abstractNumId w:val="16"/>
  </w:num>
  <w:num w:numId="29" w16cid:durableId="536625555">
    <w:abstractNumId w:val="30"/>
  </w:num>
  <w:num w:numId="30" w16cid:durableId="1985113752">
    <w:abstractNumId w:val="7"/>
  </w:num>
  <w:num w:numId="31" w16cid:durableId="1202355044">
    <w:abstractNumId w:val="19"/>
  </w:num>
  <w:num w:numId="32" w16cid:durableId="642931086">
    <w:abstractNumId w:val="15"/>
  </w:num>
  <w:num w:numId="33" w16cid:durableId="668479620">
    <w:abstractNumId w:val="5"/>
  </w:num>
  <w:num w:numId="34" w16cid:durableId="1585534384">
    <w:abstractNumId w:val="38"/>
  </w:num>
  <w:num w:numId="35" w16cid:durableId="245501164">
    <w:abstractNumId w:val="22"/>
  </w:num>
  <w:num w:numId="36" w16cid:durableId="1999530751">
    <w:abstractNumId w:val="34"/>
  </w:num>
  <w:num w:numId="37" w16cid:durableId="1086194796">
    <w:abstractNumId w:val="14"/>
  </w:num>
  <w:num w:numId="38" w16cid:durableId="1113210112">
    <w:abstractNumId w:val="41"/>
  </w:num>
  <w:num w:numId="39" w16cid:durableId="416564356">
    <w:abstractNumId w:val="43"/>
  </w:num>
  <w:num w:numId="40" w16cid:durableId="1522620617">
    <w:abstractNumId w:val="37"/>
  </w:num>
  <w:num w:numId="41" w16cid:durableId="2048287127">
    <w:abstractNumId w:val="4"/>
  </w:num>
  <w:num w:numId="42" w16cid:durableId="1681807444">
    <w:abstractNumId w:val="9"/>
  </w:num>
  <w:num w:numId="43" w16cid:durableId="1556428365">
    <w:abstractNumId w:val="3"/>
  </w:num>
  <w:num w:numId="44" w16cid:durableId="727339428">
    <w:abstractNumId w:val="48"/>
  </w:num>
  <w:num w:numId="45" w16cid:durableId="1809469494">
    <w:abstractNumId w:val="1"/>
  </w:num>
  <w:num w:numId="46" w16cid:durableId="1040739096">
    <w:abstractNumId w:val="46"/>
  </w:num>
  <w:num w:numId="47" w16cid:durableId="1622688275">
    <w:abstractNumId w:val="42"/>
  </w:num>
  <w:num w:numId="48" w16cid:durableId="1922064493">
    <w:abstractNumId w:val="10"/>
  </w:num>
  <w:num w:numId="49" w16cid:durableId="1399936722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001"/>
    <w:rsid w:val="000011A1"/>
    <w:rsid w:val="000011F5"/>
    <w:rsid w:val="000016AF"/>
    <w:rsid w:val="0000192E"/>
    <w:rsid w:val="00001CBD"/>
    <w:rsid w:val="00001D68"/>
    <w:rsid w:val="00001FAD"/>
    <w:rsid w:val="0000245C"/>
    <w:rsid w:val="000031E6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896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6E04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36F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47F67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0AA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42"/>
    <w:rsid w:val="00072C63"/>
    <w:rsid w:val="00072C65"/>
    <w:rsid w:val="00072EEC"/>
    <w:rsid w:val="00072F1C"/>
    <w:rsid w:val="00072F72"/>
    <w:rsid w:val="00073701"/>
    <w:rsid w:val="000738FF"/>
    <w:rsid w:val="00073B3D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95"/>
    <w:rsid w:val="000864AB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BBB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3C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2F24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8B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EDA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073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680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740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A6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2BED"/>
    <w:rsid w:val="00162D33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9F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9D2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AA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D7FF4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3ED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83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7DE"/>
    <w:rsid w:val="002108BA"/>
    <w:rsid w:val="0021092A"/>
    <w:rsid w:val="0021192C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CB5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327"/>
    <w:rsid w:val="002426EE"/>
    <w:rsid w:val="0024283C"/>
    <w:rsid w:val="00242F8A"/>
    <w:rsid w:val="0024323F"/>
    <w:rsid w:val="002434AE"/>
    <w:rsid w:val="0024361F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5E36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757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A71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52B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28F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C93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8CA"/>
    <w:rsid w:val="00306AC8"/>
    <w:rsid w:val="00306C1F"/>
    <w:rsid w:val="00306D03"/>
    <w:rsid w:val="00306E05"/>
    <w:rsid w:val="00307087"/>
    <w:rsid w:val="00307218"/>
    <w:rsid w:val="00307C77"/>
    <w:rsid w:val="003101FF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879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1EB"/>
    <w:rsid w:val="003412E0"/>
    <w:rsid w:val="003415C2"/>
    <w:rsid w:val="003420A4"/>
    <w:rsid w:val="0034242F"/>
    <w:rsid w:val="0034256B"/>
    <w:rsid w:val="00342738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6A7"/>
    <w:rsid w:val="00352798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4A37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AEB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5A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C42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17D5A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0A3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0D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52E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4CB2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55E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309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6DF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DB3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725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183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0E32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D74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A05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7C7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B14"/>
    <w:rsid w:val="005D6B9C"/>
    <w:rsid w:val="005D6F95"/>
    <w:rsid w:val="005D70D1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733"/>
    <w:rsid w:val="005E683D"/>
    <w:rsid w:val="005E68EC"/>
    <w:rsid w:val="005E7213"/>
    <w:rsid w:val="005E7A2B"/>
    <w:rsid w:val="005E7C26"/>
    <w:rsid w:val="005E7E03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7AF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157C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0F6"/>
    <w:rsid w:val="00623CE8"/>
    <w:rsid w:val="0062401C"/>
    <w:rsid w:val="006245CD"/>
    <w:rsid w:val="0062460E"/>
    <w:rsid w:val="006246E0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200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B70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276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CAA"/>
    <w:rsid w:val="00691B66"/>
    <w:rsid w:val="00691B97"/>
    <w:rsid w:val="00691FB6"/>
    <w:rsid w:val="00692354"/>
    <w:rsid w:val="00692685"/>
    <w:rsid w:val="00692957"/>
    <w:rsid w:val="00692A75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0FB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C8E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8E1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905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45E9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2B5A"/>
    <w:rsid w:val="006F30BD"/>
    <w:rsid w:val="006F330F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1D2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517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8D5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0D6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855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A3D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D32"/>
    <w:rsid w:val="007B2D60"/>
    <w:rsid w:val="007B2EDD"/>
    <w:rsid w:val="007B38A4"/>
    <w:rsid w:val="007B4057"/>
    <w:rsid w:val="007B40AC"/>
    <w:rsid w:val="007B4719"/>
    <w:rsid w:val="007B497A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791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68B"/>
    <w:rsid w:val="00806B0E"/>
    <w:rsid w:val="00806E84"/>
    <w:rsid w:val="0080757E"/>
    <w:rsid w:val="00807EAD"/>
    <w:rsid w:val="00810016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639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1AA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85A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940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BD1"/>
    <w:rsid w:val="008A1F9D"/>
    <w:rsid w:val="008A2836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C46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529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9CA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8F7AC3"/>
    <w:rsid w:val="00900783"/>
    <w:rsid w:val="009007B3"/>
    <w:rsid w:val="00900BDD"/>
    <w:rsid w:val="009013C7"/>
    <w:rsid w:val="0090168B"/>
    <w:rsid w:val="00901754"/>
    <w:rsid w:val="00901E83"/>
    <w:rsid w:val="00901F74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247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AC8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C56"/>
    <w:rsid w:val="00923E15"/>
    <w:rsid w:val="00923E2F"/>
    <w:rsid w:val="0092415F"/>
    <w:rsid w:val="00924764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4C1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8B6"/>
    <w:rsid w:val="00963957"/>
    <w:rsid w:val="00964303"/>
    <w:rsid w:val="009647CA"/>
    <w:rsid w:val="009647F2"/>
    <w:rsid w:val="00965640"/>
    <w:rsid w:val="009658BF"/>
    <w:rsid w:val="00965B24"/>
    <w:rsid w:val="00965C3C"/>
    <w:rsid w:val="00965DD5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A3E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8FB"/>
    <w:rsid w:val="009B1A96"/>
    <w:rsid w:val="009B21F3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09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A83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3C1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ABA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1DA"/>
    <w:rsid w:val="009F42FB"/>
    <w:rsid w:val="009F4E5E"/>
    <w:rsid w:val="009F510A"/>
    <w:rsid w:val="009F5350"/>
    <w:rsid w:val="009F5B46"/>
    <w:rsid w:val="009F5F8D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7B0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1BE4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32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6123"/>
    <w:rsid w:val="00A561AC"/>
    <w:rsid w:val="00A5644C"/>
    <w:rsid w:val="00A565B2"/>
    <w:rsid w:val="00A56C2F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C73"/>
    <w:rsid w:val="00A65FA4"/>
    <w:rsid w:val="00A6691E"/>
    <w:rsid w:val="00A66B3D"/>
    <w:rsid w:val="00A66EF3"/>
    <w:rsid w:val="00A6708D"/>
    <w:rsid w:val="00A676D6"/>
    <w:rsid w:val="00A679B3"/>
    <w:rsid w:val="00A67A29"/>
    <w:rsid w:val="00A67FB2"/>
    <w:rsid w:val="00A70335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8D"/>
    <w:rsid w:val="00A835E7"/>
    <w:rsid w:val="00A83964"/>
    <w:rsid w:val="00A83BD4"/>
    <w:rsid w:val="00A83C70"/>
    <w:rsid w:val="00A83EEC"/>
    <w:rsid w:val="00A84219"/>
    <w:rsid w:val="00A84A41"/>
    <w:rsid w:val="00A8513F"/>
    <w:rsid w:val="00A8543E"/>
    <w:rsid w:val="00A854B7"/>
    <w:rsid w:val="00A85720"/>
    <w:rsid w:val="00A857AD"/>
    <w:rsid w:val="00A85842"/>
    <w:rsid w:val="00A85BEA"/>
    <w:rsid w:val="00A85D20"/>
    <w:rsid w:val="00A85D23"/>
    <w:rsid w:val="00A86641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9B9"/>
    <w:rsid w:val="00AA2A29"/>
    <w:rsid w:val="00AA2F51"/>
    <w:rsid w:val="00AA33CC"/>
    <w:rsid w:val="00AA34AC"/>
    <w:rsid w:val="00AA3532"/>
    <w:rsid w:val="00AA359A"/>
    <w:rsid w:val="00AA3900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A7950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9FC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916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54A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A9B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4E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DC2"/>
    <w:rsid w:val="00B25F10"/>
    <w:rsid w:val="00B261CF"/>
    <w:rsid w:val="00B265D0"/>
    <w:rsid w:val="00B267A1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CB6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7E1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329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87725"/>
    <w:rsid w:val="00B8782D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3D4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93"/>
    <w:rsid w:val="00B97AD1"/>
    <w:rsid w:val="00B97BF9"/>
    <w:rsid w:val="00BA0292"/>
    <w:rsid w:val="00BA07C6"/>
    <w:rsid w:val="00BA0F4C"/>
    <w:rsid w:val="00BA1100"/>
    <w:rsid w:val="00BA1179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461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517C"/>
    <w:rsid w:val="00BB518C"/>
    <w:rsid w:val="00BB55D8"/>
    <w:rsid w:val="00BB5E4B"/>
    <w:rsid w:val="00BB63BD"/>
    <w:rsid w:val="00BB63CB"/>
    <w:rsid w:val="00BB6402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5A3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08E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89C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225"/>
    <w:rsid w:val="00C0346E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1D6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1FC9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034"/>
    <w:rsid w:val="00C368EE"/>
    <w:rsid w:val="00C36954"/>
    <w:rsid w:val="00C36B5B"/>
    <w:rsid w:val="00C36CBE"/>
    <w:rsid w:val="00C370B5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2DB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370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1A9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80D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6A4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AC8"/>
    <w:rsid w:val="00CC2FD9"/>
    <w:rsid w:val="00CC351E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89C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0E6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33"/>
    <w:rsid w:val="00CF7B72"/>
    <w:rsid w:val="00D00568"/>
    <w:rsid w:val="00D01064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E1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A90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6C5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97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3F19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964"/>
    <w:rsid w:val="00DA0DA4"/>
    <w:rsid w:val="00DA16EB"/>
    <w:rsid w:val="00DA195A"/>
    <w:rsid w:val="00DA1DA2"/>
    <w:rsid w:val="00DA2447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5E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678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B61"/>
    <w:rsid w:val="00DC6BA6"/>
    <w:rsid w:val="00DC6DAE"/>
    <w:rsid w:val="00DC6F22"/>
    <w:rsid w:val="00DC71A7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306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3E0"/>
    <w:rsid w:val="00E334E4"/>
    <w:rsid w:val="00E3366B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D53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4AF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2797"/>
    <w:rsid w:val="00E72815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2E8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802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3D0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320"/>
    <w:rsid w:val="00EA740C"/>
    <w:rsid w:val="00EA758E"/>
    <w:rsid w:val="00EA7B0B"/>
    <w:rsid w:val="00EA7F0A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802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0CCD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6E6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13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2CEE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0B0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2A0D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115"/>
    <w:rsid w:val="00F4426F"/>
    <w:rsid w:val="00F4438D"/>
    <w:rsid w:val="00F44DDE"/>
    <w:rsid w:val="00F450B6"/>
    <w:rsid w:val="00F45317"/>
    <w:rsid w:val="00F458D1"/>
    <w:rsid w:val="00F45965"/>
    <w:rsid w:val="00F45ED3"/>
    <w:rsid w:val="00F461AE"/>
    <w:rsid w:val="00F464C5"/>
    <w:rsid w:val="00F464CB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9B4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4E76"/>
    <w:rsid w:val="00F55759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346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98E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C9C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4A6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5E72"/>
    <w:rsid w:val="00FB61A8"/>
    <w:rsid w:val="00FB6D07"/>
    <w:rsid w:val="00FB6DB1"/>
    <w:rsid w:val="00FB73A7"/>
    <w:rsid w:val="00FB7811"/>
    <w:rsid w:val="00FB7B9C"/>
    <w:rsid w:val="00FC092F"/>
    <w:rsid w:val="00FC0BD5"/>
    <w:rsid w:val="00FC0DFA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A3"/>
    <w:rsid w:val="00FE57BD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DAF8C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11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10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10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12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13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4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paragraph" w:customStyle="1" w:styleId="font7">
    <w:name w:val="font_7"/>
    <w:basedOn w:val="Normal"/>
    <w:rsid w:val="00A70335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1F3ED9"/>
    <w:pPr>
      <w:spacing w:before="100" w:beforeAutospacing="1" w:after="100" w:afterAutospacing="1"/>
    </w:pPr>
    <w:rPr>
      <w:lang w:val="en-CA" w:eastAsia="en-CA"/>
    </w:rPr>
  </w:style>
  <w:style w:type="character" w:customStyle="1" w:styleId="color8">
    <w:name w:val="color_8"/>
    <w:basedOn w:val="DefaultParagraphFont"/>
    <w:rsid w:val="001F3ED9"/>
  </w:style>
  <w:style w:type="character" w:customStyle="1" w:styleId="color14">
    <w:name w:val="color_14"/>
    <w:basedOn w:val="DefaultParagraphFont"/>
    <w:rsid w:val="001F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3C1-7F2E-4409-91A7-5FD09E4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dset Method</vt:lpstr>
    </vt:vector>
  </TitlesOfParts>
  <Manager/>
  <Company>Mindset Consulting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dset Method</dc:title>
  <dc:creator>Mindset Consulting</dc:creator>
  <cp:lastModifiedBy>sam</cp:lastModifiedBy>
  <cp:revision>5</cp:revision>
  <cp:lastPrinted>2018-02-13T20:00:00Z</cp:lastPrinted>
  <dcterms:created xsi:type="dcterms:W3CDTF">2021-05-27T16:46:00Z</dcterms:created>
  <dcterms:modified xsi:type="dcterms:W3CDTF">2022-07-18T21:23:00Z</dcterms:modified>
</cp:coreProperties>
</file>